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FDCAD" w14:textId="77777777" w:rsidR="002D5DF1" w:rsidRDefault="00BC4D20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722B636" wp14:editId="6FBE3071">
            <wp:simplePos x="0" y="0"/>
            <wp:positionH relativeFrom="column">
              <wp:align>center</wp:align>
            </wp:positionH>
            <wp:positionV relativeFrom="paragraph">
              <wp:posOffset>-307340</wp:posOffset>
            </wp:positionV>
            <wp:extent cx="1159200" cy="810000"/>
            <wp:effectExtent l="0" t="0" r="3175" b="9525"/>
            <wp:wrapNone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200" cy="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1E45D" w14:textId="77777777" w:rsidR="002D5DF1" w:rsidRDefault="002D5DF1">
      <w:pPr>
        <w:jc w:val="center"/>
        <w:rPr>
          <w:b/>
          <w:sz w:val="24"/>
          <w:szCs w:val="24"/>
        </w:rPr>
      </w:pPr>
    </w:p>
    <w:p w14:paraId="2AA2A605" w14:textId="35FD40AF" w:rsidR="002D5DF1" w:rsidRDefault="00BC4D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OME </w:t>
      </w:r>
      <w:r>
        <w:rPr>
          <w:b/>
          <w:sz w:val="24"/>
          <w:szCs w:val="24"/>
        </w:rPr>
        <w:t xml:space="preserve">DECLARATION FORM FOR APPLICATION OF </w:t>
      </w:r>
      <w:r>
        <w:rPr>
          <w:b/>
          <w:sz w:val="24"/>
          <w:szCs w:val="24"/>
        </w:rPr>
        <w:br/>
        <w:t xml:space="preserve">SCHOLARSHIP &amp; </w:t>
      </w:r>
      <w:r>
        <w:rPr>
          <w:b/>
          <w:sz w:val="24"/>
          <w:szCs w:val="24"/>
        </w:rPr>
        <w:t>BURSARY MENDAKI</w:t>
      </w:r>
    </w:p>
    <w:p w14:paraId="3CC7C663" w14:textId="77777777" w:rsidR="002D5DF1" w:rsidRDefault="002D5DF1">
      <w:pPr>
        <w:rPr>
          <w:sz w:val="24"/>
          <w:szCs w:val="24"/>
        </w:rPr>
      </w:pPr>
    </w:p>
    <w:p w14:paraId="5712A31F" w14:textId="77777777" w:rsidR="002D5DF1" w:rsidRDefault="002D5DF1">
      <w:pPr>
        <w:rPr>
          <w:sz w:val="24"/>
          <w:szCs w:val="24"/>
        </w:rPr>
      </w:pPr>
    </w:p>
    <w:p w14:paraId="0108D054" w14:textId="77777777" w:rsidR="002D5DF1" w:rsidRDefault="00BC4D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, Mr/Mdm/Ms _________________________________ NRIC No. ____________________, parent/guardian/sibling of ___________________________NRIC No.__________________,   hereby declare that (pls tick where applicable):  </w:t>
      </w:r>
    </w:p>
    <w:p w14:paraId="4A2CE7DA" w14:textId="77777777" w:rsidR="002D5DF1" w:rsidRDefault="00BC4D2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0"/>
          <w:szCs w:val="20"/>
        </w:rPr>
        <w:t>⬜</w:t>
      </w:r>
      <w:r>
        <w:rPr>
          <w:rFonts w:ascii="Noto Sans Symbols" w:eastAsia="Noto Sans Symbols" w:hAnsi="Noto Sans Symbols" w:cs="Noto Sans Symbols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 am unemployed</w:t>
      </w:r>
      <w:r>
        <w:rPr>
          <w:color w:val="000000"/>
          <w:sz w:val="24"/>
          <w:szCs w:val="24"/>
          <w:vertAlign w:val="superscript"/>
        </w:rPr>
        <w:t>#</w:t>
      </w:r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eg.</w:t>
      </w:r>
      <w:proofErr w:type="spellEnd"/>
      <w:r>
        <w:rPr>
          <w:color w:val="000000"/>
          <w:sz w:val="24"/>
          <w:szCs w:val="24"/>
        </w:rPr>
        <w:t xml:space="preserve"> housewife) </w:t>
      </w:r>
    </w:p>
    <w:p w14:paraId="37C77F06" w14:textId="77777777" w:rsidR="002D5DF1" w:rsidRDefault="00BC4D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0"/>
          <w:szCs w:val="20"/>
        </w:rPr>
        <w:t>⬜</w:t>
      </w:r>
      <w:r>
        <w:rPr>
          <w:rFonts w:ascii="Noto Sans Symbols" w:eastAsia="Noto Sans Symbols" w:hAnsi="Noto Sans Symbols" w:cs="Noto Sans Symbols"/>
          <w:sz w:val="20"/>
          <w:szCs w:val="20"/>
        </w:rPr>
        <w:t xml:space="preserve"> </w:t>
      </w:r>
      <w:r>
        <w:rPr>
          <w:color w:val="000000"/>
          <w:sz w:val="24"/>
          <w:szCs w:val="24"/>
        </w:rPr>
        <w:t xml:space="preserve">I am self-employed#, please specify nature of job _____________________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br/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eg.</w:t>
      </w:r>
      <w:proofErr w:type="spellEnd"/>
      <w:r>
        <w:rPr>
          <w:color w:val="000000"/>
          <w:sz w:val="18"/>
          <w:szCs w:val="18"/>
        </w:rPr>
        <w:t xml:space="preserve"> taxi driver, real estate agent, running own business) </w:t>
      </w:r>
      <w:r>
        <w:rPr>
          <w:color w:val="000000"/>
          <w:sz w:val="18"/>
          <w:szCs w:val="18"/>
        </w:rPr>
        <w:br/>
      </w:r>
    </w:p>
    <w:p w14:paraId="7B60CC89" w14:textId="77777777" w:rsidR="002D5DF1" w:rsidRDefault="00BC4D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0"/>
          <w:szCs w:val="20"/>
        </w:rPr>
        <w:t>⬜</w:t>
      </w:r>
      <w:r>
        <w:rPr>
          <w:rFonts w:ascii="Noto Sans Symbols" w:eastAsia="Noto Sans Symbols" w:hAnsi="Noto Sans Symbols" w:cs="Noto Sans Symbols"/>
          <w:sz w:val="20"/>
          <w:szCs w:val="20"/>
        </w:rPr>
        <w:t xml:space="preserve"> </w:t>
      </w:r>
      <w:r>
        <w:rPr>
          <w:color w:val="000000"/>
          <w:sz w:val="24"/>
          <w:szCs w:val="24"/>
        </w:rPr>
        <w:t xml:space="preserve">_____________________ </w:t>
      </w:r>
    </w:p>
    <w:p w14:paraId="4B93AF49" w14:textId="77777777" w:rsidR="002D5DF1" w:rsidRDefault="00BC4D2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18"/>
          <w:szCs w:val="18"/>
        </w:rPr>
      </w:pPr>
      <w:bookmarkStart w:id="0" w:name="_heading=h.gjdgxs" w:colFirst="0" w:colLast="0"/>
      <w:bookmarkEnd w:id="0"/>
      <w:r>
        <w:rPr>
          <w:color w:val="000000"/>
          <w:sz w:val="18"/>
          <w:szCs w:val="18"/>
        </w:rPr>
        <w:t xml:space="preserve">(Other declarations to make) </w:t>
      </w:r>
    </w:p>
    <w:p w14:paraId="7BB865BF" w14:textId="77777777" w:rsidR="002D5DF1" w:rsidRDefault="00BC4D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nd my monthly income is ___________ per month</w:t>
      </w:r>
      <w:r>
        <w:rPr>
          <w:sz w:val="24"/>
          <w:szCs w:val="24"/>
          <w:vertAlign w:val="superscript"/>
        </w:rPr>
        <w:t>#</w:t>
      </w:r>
      <w:r>
        <w:rPr>
          <w:sz w:val="24"/>
          <w:szCs w:val="24"/>
        </w:rPr>
        <w:t>.</w:t>
      </w:r>
    </w:p>
    <w:p w14:paraId="6C24559B" w14:textId="77777777" w:rsidR="002D5DF1" w:rsidRDefault="00BC4D20">
      <w:pPr>
        <w:spacing w:line="360" w:lineRule="auto"/>
      </w:pPr>
      <w:r>
        <w:t>I, undersigned, declare that all the above to be true and correct. I understand that providing any false information is an offense under section 182 of the Penal Code (Chapter 24), punishable by a fine of $1,000 or a term of imprisonment of up to 6 months or both. I further understand that if I furnish any false information, Yayasan MENDAKI will recover all monies paid to the recipient under the Scholarship / Bursary MENDAKI.</w:t>
      </w:r>
    </w:p>
    <w:p w14:paraId="48F51A03" w14:textId="77777777" w:rsidR="002D5DF1" w:rsidRDefault="002D5DF1">
      <w:pPr>
        <w:spacing w:line="360" w:lineRule="auto"/>
      </w:pPr>
    </w:p>
    <w:p w14:paraId="7DF3C4EB" w14:textId="77777777" w:rsidR="002D5DF1" w:rsidRDefault="002D5DF1">
      <w:pPr>
        <w:spacing w:line="360" w:lineRule="auto"/>
      </w:pPr>
    </w:p>
    <w:p w14:paraId="0BD677CA" w14:textId="77777777" w:rsidR="002D5DF1" w:rsidRDefault="00BC4D2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528C0843" wp14:editId="6125C895">
                <wp:simplePos x="0" y="0"/>
                <wp:positionH relativeFrom="column">
                  <wp:posOffset>38101</wp:posOffset>
                </wp:positionH>
                <wp:positionV relativeFrom="paragraph">
                  <wp:posOffset>330200</wp:posOffset>
                </wp:positionV>
                <wp:extent cx="1981200" cy="1270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55400" y="378000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101</wp:posOffset>
                </wp:positionH>
                <wp:positionV relativeFrom="paragraph">
                  <wp:posOffset>330200</wp:posOffset>
                </wp:positionV>
                <wp:extent cx="1981200" cy="12700"/>
                <wp:effectExtent b="0" l="0" r="0" t="0"/>
                <wp:wrapNone/>
                <wp:docPr id="5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018CD898" wp14:editId="135DF83E">
                <wp:simplePos x="0" y="0"/>
                <wp:positionH relativeFrom="column">
                  <wp:posOffset>3581400</wp:posOffset>
                </wp:positionH>
                <wp:positionV relativeFrom="paragraph">
                  <wp:posOffset>330200</wp:posOffset>
                </wp:positionV>
                <wp:extent cx="1981200" cy="1270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55400" y="378000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81400</wp:posOffset>
                </wp:positionH>
                <wp:positionV relativeFrom="paragraph">
                  <wp:posOffset>330200</wp:posOffset>
                </wp:positionV>
                <wp:extent cx="1981200" cy="12700"/>
                <wp:effectExtent b="0" l="0" r="0" t="0"/>
                <wp:wrapNone/>
                <wp:docPr id="6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DBE4325" w14:textId="77777777" w:rsidR="002D5DF1" w:rsidRDefault="00BC4D20">
      <w:pPr>
        <w:spacing w:line="360" w:lineRule="auto"/>
      </w:pPr>
      <w:r>
        <w:t xml:space="preserve">               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Date</w:t>
      </w:r>
    </w:p>
    <w:sectPr w:rsidR="002D5DF1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F1"/>
    <w:rsid w:val="001F5C00"/>
    <w:rsid w:val="002D5DF1"/>
    <w:rsid w:val="002F3EB0"/>
    <w:rsid w:val="00BC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E2C0B"/>
  <w15:docId w15:val="{8F9BACDD-264B-4D35-9882-93F9D30D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634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m6HUKkHAQXrY6K0pYcdq1UtXcw==">AMUW2mV8rZai5EqQ6f1SaANT6vV8w/HgFL4rwvGt6PXmgIkgeYsCIBp+s6FL10CQ9i3759Vju9JfXFK6A/LZnduw7ByK50rxSxI65FJDBEh0dLzRo5Cws2vLxyM3svZNL3+a5jdate+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6CC448-D918-41B0-93ED-A27B614B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Zulazmie Ahmad Salleh</dc:creator>
  <cp:lastModifiedBy>Shaik Muhammed Ismail bin Shaik Abdul Kader</cp:lastModifiedBy>
  <cp:revision>2</cp:revision>
  <dcterms:created xsi:type="dcterms:W3CDTF">2024-05-26T14:17:00Z</dcterms:created>
  <dcterms:modified xsi:type="dcterms:W3CDTF">2024-05-26T14:17:00Z</dcterms:modified>
</cp:coreProperties>
</file>